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04E9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85D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D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912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D3188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912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04E9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912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F2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859C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EC" w:rsidRDefault="007A00EC">
      <w:r>
        <w:separator/>
      </w:r>
    </w:p>
  </w:endnote>
  <w:endnote w:type="continuationSeparator" w:id="0">
    <w:p w:rsidR="007A00EC" w:rsidRDefault="007A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EC" w:rsidRDefault="007A00EC">
      <w:r>
        <w:separator/>
      </w:r>
    </w:p>
  </w:footnote>
  <w:footnote w:type="continuationSeparator" w:id="0">
    <w:p w:rsidR="007A00EC" w:rsidRDefault="007A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2F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85DF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2A07"/>
    <w:rsid w:val="004F7A51"/>
    <w:rsid w:val="005006BF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A5295"/>
    <w:rsid w:val="006B7E44"/>
    <w:rsid w:val="006C111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59CD"/>
    <w:rsid w:val="00787FD8"/>
    <w:rsid w:val="007A00EC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B4056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4E94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B354E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D898-E68C-46A7-8CAF-6D0566E2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8T11:59:00Z</cp:lastPrinted>
  <dcterms:created xsi:type="dcterms:W3CDTF">2020-12-02T04:39:00Z</dcterms:created>
  <dcterms:modified xsi:type="dcterms:W3CDTF">2021-05-18T06:47:00Z</dcterms:modified>
</cp:coreProperties>
</file>